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45.1800041_154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eca85253dfa4b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inta transportadora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45.180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inta transportadora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0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eca85253dfa4b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